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B018" w14:textId="77777777" w:rsidR="00F660EC" w:rsidRDefault="00F660EC" w:rsidP="00F660EC">
      <w:pPr>
        <w:pStyle w:val="a3"/>
        <w:shd w:val="clear" w:color="auto" w:fill="FFFFFF"/>
        <w:spacing w:line="276" w:lineRule="auto"/>
        <w:ind w:firstLine="706"/>
        <w:jc w:val="both"/>
      </w:pPr>
      <w:bookmarkStart w:id="0" w:name="_Hlk149298063"/>
    </w:p>
    <w:p w14:paraId="1AF59B66" w14:textId="77777777" w:rsidR="00F660EC" w:rsidRPr="00F64E9F" w:rsidRDefault="00F660EC" w:rsidP="00F660E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4E9F">
        <w:rPr>
          <w:rFonts w:ascii="Times New Roman" w:eastAsia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8A44" wp14:editId="0BBE4067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900" cy="0"/>
                <wp:effectExtent l="9525" t="9525" r="9525" b="9525"/>
                <wp:wrapNone/>
                <wp:docPr id="606182804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49A1D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jIQTFtkAAAAGAQAADwAAAAAAAAAAAAAAAAAKBAAAZHJzL2Rvd25yZXYueG1s&#10;UEsFBgAAAAAEAAQA8wAAABAFAAAAAA==&#10;"/>
            </w:pict>
          </mc:Fallback>
        </mc:AlternateContent>
      </w:r>
      <w:r w:rsidRPr="00F64E9F">
        <w:rPr>
          <w:rFonts w:ascii="Times New Roman" w:eastAsia="Times New Roman" w:hAnsi="Times New Roman"/>
          <w:sz w:val="28"/>
          <w:szCs w:val="28"/>
          <w:lang w:eastAsia="bg-BG"/>
        </w:rPr>
        <w:t>ОБЩИНСКА ИЗБИРАТЕЛНА КОМИСИЯ САПАРЕВА БАНЯ</w:t>
      </w:r>
    </w:p>
    <w:p w14:paraId="5B574BC1" w14:textId="77777777" w:rsidR="00F660EC" w:rsidRPr="00F64E9F" w:rsidRDefault="00F660EC" w:rsidP="00F660EC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bg-BG"/>
        </w:rPr>
      </w:pPr>
      <w:r w:rsidRPr="00F64E9F">
        <w:rPr>
          <w:rFonts w:ascii="Times New Roman" w:eastAsia="Times New Roman" w:hAnsi="Times New Roman"/>
          <w:sz w:val="20"/>
          <w:szCs w:val="20"/>
          <w:lang w:eastAsia="bg-BG"/>
        </w:rPr>
        <w:t>гр. Сапарева баня; ул. „</w:t>
      </w:r>
      <w:proofErr w:type="spellStart"/>
      <w:r w:rsidRPr="00F64E9F">
        <w:rPr>
          <w:rFonts w:ascii="Times New Roman" w:eastAsia="Times New Roman" w:hAnsi="Times New Roman"/>
          <w:sz w:val="20"/>
          <w:szCs w:val="20"/>
          <w:lang w:eastAsia="bg-BG"/>
        </w:rPr>
        <w:t>Германея</w:t>
      </w:r>
      <w:proofErr w:type="spellEnd"/>
      <w:r w:rsidRPr="00F64E9F">
        <w:rPr>
          <w:rFonts w:ascii="Times New Roman" w:eastAsia="Times New Roman" w:hAnsi="Times New Roman"/>
          <w:sz w:val="20"/>
          <w:szCs w:val="20"/>
          <w:lang w:eastAsia="bg-BG"/>
        </w:rPr>
        <w:t>“ № 1; тел: 0882 92 90 20</w:t>
      </w:r>
      <w:r w:rsidRPr="00627DD7">
        <w:rPr>
          <w:rFonts w:ascii="Times New Roman" w:eastAsia="Times New Roman" w:hAnsi="Times New Roman"/>
          <w:sz w:val="20"/>
          <w:szCs w:val="20"/>
          <w:lang w:eastAsia="bg-BG"/>
        </w:rPr>
        <w:t xml:space="preserve">; </w:t>
      </w:r>
      <w:hyperlink r:id="rId6" w:history="1">
        <w:r w:rsidRPr="00627DD7">
          <w:rPr>
            <w:rStyle w:val="a4"/>
            <w:rFonts w:ascii="Times New Roman" w:eastAsia="Times New Roman" w:hAnsi="Times New Roman"/>
            <w:sz w:val="20"/>
            <w:szCs w:val="20"/>
            <w:u w:val="none"/>
            <w:lang w:eastAsia="bg-BG"/>
          </w:rPr>
          <w:t>https://oik1041.cik.bg</w:t>
        </w:r>
      </w:hyperlink>
      <w:r w:rsidRPr="00627DD7">
        <w:rPr>
          <w:rFonts w:ascii="Times New Roman" w:eastAsia="Times New Roman" w:hAnsi="Times New Roman"/>
          <w:sz w:val="20"/>
          <w:szCs w:val="20"/>
          <w:lang w:eastAsia="bg-BG"/>
        </w:rPr>
        <w:t>; e-</w:t>
      </w:r>
      <w:proofErr w:type="spellStart"/>
      <w:r w:rsidRPr="00627DD7">
        <w:rPr>
          <w:rFonts w:ascii="Times New Roman" w:eastAsia="Times New Roman" w:hAnsi="Times New Roman"/>
          <w:sz w:val="20"/>
          <w:szCs w:val="20"/>
          <w:lang w:eastAsia="bg-BG"/>
        </w:rPr>
        <w:t>mail</w:t>
      </w:r>
      <w:proofErr w:type="spellEnd"/>
      <w:r w:rsidRPr="00F64E9F">
        <w:rPr>
          <w:rFonts w:ascii="Times New Roman" w:eastAsia="Times New Roman" w:hAnsi="Times New Roman"/>
          <w:sz w:val="20"/>
          <w:szCs w:val="20"/>
          <w:lang w:eastAsia="bg-BG"/>
        </w:rPr>
        <w:t xml:space="preserve">: oik1041@cik.bg; </w:t>
      </w:r>
    </w:p>
    <w:p w14:paraId="3F0211B1" w14:textId="77777777" w:rsidR="00F660EC" w:rsidRPr="00F64E9F" w:rsidRDefault="00F660EC" w:rsidP="00F660EC">
      <w:pPr>
        <w:spacing w:before="120"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64E9F"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14:paraId="4D6D8054" w14:textId="02C0A2EC" w:rsidR="00F660EC" w:rsidRDefault="00F660EC" w:rsidP="00F660EC">
      <w:pPr>
        <w:spacing w:before="120"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C249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1</w:t>
      </w:r>
      <w:r w:rsidR="00670868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421CDA">
        <w:rPr>
          <w:rFonts w:ascii="Times New Roman" w:eastAsia="Times New Roman" w:hAnsi="Times New Roman"/>
          <w:b/>
          <w:sz w:val="24"/>
          <w:szCs w:val="24"/>
          <w:lang w:eastAsia="bg-BG"/>
        </w:rPr>
        <w:t>-МИ</w:t>
      </w:r>
      <w:r w:rsidRPr="00A3668B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 w:rsidR="00D855C4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670868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10.</w:t>
      </w:r>
      <w:r w:rsidRPr="00A3668B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421CDA">
        <w:rPr>
          <w:rFonts w:ascii="Times New Roman" w:eastAsia="Times New Roman" w:hAnsi="Times New Roman"/>
          <w:b/>
          <w:sz w:val="24"/>
          <w:szCs w:val="24"/>
          <w:lang w:eastAsia="bg-BG"/>
        </w:rPr>
        <w:t>023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21CDA">
        <w:rPr>
          <w:rFonts w:ascii="Times New Roman" w:eastAsia="Times New Roman" w:hAnsi="Times New Roman"/>
          <w:b/>
          <w:sz w:val="24"/>
          <w:szCs w:val="24"/>
          <w:lang w:eastAsia="bg-BG"/>
        </w:rPr>
        <w:t>г.</w:t>
      </w:r>
    </w:p>
    <w:p w14:paraId="7CE0E5DC" w14:textId="77777777" w:rsidR="00F660EC" w:rsidRPr="00A16DAA" w:rsidRDefault="00F660EC" w:rsidP="00F660EC">
      <w:pPr>
        <w:spacing w:before="120"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ADF36D6" w14:textId="156E4113" w:rsidR="00F660EC" w:rsidRPr="00A16DAA" w:rsidRDefault="00F660EC" w:rsidP="00F660EC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D9106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D855C4">
        <w:rPr>
          <w:rFonts w:ascii="Times New Roman" w:eastAsia="Times New Roman" w:hAnsi="Times New Roman"/>
          <w:sz w:val="24"/>
          <w:szCs w:val="24"/>
          <w:lang w:eastAsia="bg-BG"/>
        </w:rPr>
        <w:t xml:space="preserve"> 2</w:t>
      </w:r>
      <w:r w:rsidR="00670868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D855C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 xml:space="preserve">10.2023 г. в </w:t>
      </w:r>
      <w:r w:rsidRPr="00A16DAA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1F2CE4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.00 ч. в сградата на Община Сапарева баня, гр. Сапарева баня, ул. „</w:t>
      </w:r>
      <w:proofErr w:type="spellStart"/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Германея</w:t>
      </w:r>
      <w:proofErr w:type="spellEnd"/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” №1, Заседателна зала, ет. 3 се проведе заседание на Общинска избирателна комисия /ОИК/ гр. Сапарева баня, назначена с Решение №1986-МИ от 22.08.2023 г. на ЦИК за произвеждане на избори за общински съветници и кметове на 29.10.2023 г.</w:t>
      </w:r>
    </w:p>
    <w:p w14:paraId="40478AC8" w14:textId="1E6C3D76" w:rsidR="00F660EC" w:rsidRPr="00A16DAA" w:rsidRDefault="00F660EC" w:rsidP="00F660EC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</w:t>
      </w:r>
      <w:r w:rsidR="00B40C9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 xml:space="preserve"> както следва:</w:t>
      </w:r>
    </w:p>
    <w:p w14:paraId="13A3E8BC" w14:textId="0974C8D7" w:rsidR="00F660EC" w:rsidRPr="009D404D" w:rsidRDefault="00F660EC" w:rsidP="00F660EC">
      <w:pPr>
        <w:pStyle w:val="a3"/>
        <w:shd w:val="clear" w:color="auto" w:fill="FFFFFF"/>
        <w:spacing w:before="0" w:after="0" w:line="360" w:lineRule="auto"/>
        <w:ind w:firstLine="706"/>
        <w:jc w:val="both"/>
      </w:pPr>
      <w:bookmarkStart w:id="1" w:name="_Hlk145681812"/>
      <w:r w:rsidRPr="009D404D">
        <w:t xml:space="preserve">Илияна </w:t>
      </w:r>
      <w:proofErr w:type="spellStart"/>
      <w:r w:rsidRPr="009D404D">
        <w:t>Базиргянова</w:t>
      </w:r>
      <w:proofErr w:type="spellEnd"/>
      <w:r w:rsidRPr="009D404D">
        <w:t xml:space="preserve">, Йорданка Наумова - </w:t>
      </w:r>
      <w:proofErr w:type="spellStart"/>
      <w:r w:rsidRPr="009D404D">
        <w:t>Метаниева</w:t>
      </w:r>
      <w:proofErr w:type="spellEnd"/>
      <w:r w:rsidRPr="009D404D">
        <w:t xml:space="preserve">, Ани П. </w:t>
      </w:r>
      <w:proofErr w:type="spellStart"/>
      <w:r w:rsidRPr="009D404D">
        <w:t>Караджинова</w:t>
      </w:r>
      <w:proofErr w:type="spellEnd"/>
      <w:r w:rsidRPr="009D404D">
        <w:t xml:space="preserve"> – Кьосева, Теменужка Тодорова,  Гергана Николова, Вергил Венциславов Андреев</w:t>
      </w:r>
      <w:r w:rsidR="008B7516" w:rsidRPr="009D404D">
        <w:t>,</w:t>
      </w:r>
      <w:r w:rsidRPr="009D404D">
        <w:t xml:space="preserve"> Васил </w:t>
      </w:r>
      <w:proofErr w:type="spellStart"/>
      <w:r w:rsidRPr="009D404D">
        <w:t>Ивов</w:t>
      </w:r>
      <w:proofErr w:type="spellEnd"/>
      <w:r w:rsidRPr="009D404D">
        <w:t xml:space="preserve"> Тодоров</w:t>
      </w:r>
      <w:r w:rsidR="008B7516" w:rsidRPr="009D404D">
        <w:t>, Радка Георгиева</w:t>
      </w:r>
      <w:r w:rsidR="00871A78" w:rsidRPr="009D404D">
        <w:t xml:space="preserve">, </w:t>
      </w:r>
      <w:r w:rsidR="00777107" w:rsidRPr="009D404D">
        <w:t>Емилия Гелева</w:t>
      </w:r>
      <w:r w:rsidR="00B40C91">
        <w:t>,</w:t>
      </w:r>
      <w:r w:rsidR="004A2186" w:rsidRPr="009D404D">
        <w:t xml:space="preserve"> Марияна </w:t>
      </w:r>
      <w:proofErr w:type="spellStart"/>
      <w:r w:rsidR="004A2186" w:rsidRPr="009D404D">
        <w:t>Адвукатска</w:t>
      </w:r>
      <w:proofErr w:type="spellEnd"/>
      <w:r w:rsidR="00670868">
        <w:t xml:space="preserve"> и</w:t>
      </w:r>
      <w:r w:rsidR="00670868" w:rsidRPr="00670868">
        <w:t xml:space="preserve"> </w:t>
      </w:r>
      <w:r w:rsidR="00670868" w:rsidRPr="009D404D">
        <w:t>Иво Иванов</w:t>
      </w:r>
      <w:r w:rsidR="00BB45DA">
        <w:t>.</w:t>
      </w:r>
    </w:p>
    <w:bookmarkEnd w:id="1"/>
    <w:p w14:paraId="1224321E" w14:textId="7727ED55" w:rsidR="00F660EC" w:rsidRPr="00A16DAA" w:rsidRDefault="00F660EC" w:rsidP="00F660EC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9D404D">
        <w:t>Отсъства</w:t>
      </w:r>
      <w:r w:rsidR="00777107" w:rsidRPr="009D404D">
        <w:t>:</w:t>
      </w:r>
      <w:r w:rsidR="00A631FE" w:rsidRPr="009D404D">
        <w:t xml:space="preserve"> </w:t>
      </w:r>
      <w:r w:rsidR="00CB01A2">
        <w:t>няма</w:t>
      </w:r>
    </w:p>
    <w:p w14:paraId="11A356C2" w14:textId="77777777" w:rsidR="00F660EC" w:rsidRPr="00A16DAA" w:rsidRDefault="00F660EC" w:rsidP="00AF6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 w:rsidRPr="00A16DA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16DAA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2655C69E" w14:textId="77777777" w:rsidR="00BB45DA" w:rsidRDefault="00F660EC" w:rsidP="00BE4390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106EC3">
        <w:t>Председателят откри заседанието при  следния дневен ред:</w:t>
      </w:r>
    </w:p>
    <w:p w14:paraId="7BDE8DA6" w14:textId="77777777" w:rsidR="007D0871" w:rsidRPr="000B60FB" w:rsidRDefault="00236A7F" w:rsidP="007D0871">
      <w:pPr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2" w:name="_Hlk149300556"/>
      <w:r w:rsidRPr="00236A7F">
        <w:rPr>
          <w:color w:val="000000" w:themeColor="text1"/>
          <w:shd w:val="clear" w:color="auto" w:fill="FFFFFF"/>
        </w:rPr>
        <w:t>1.</w:t>
      </w:r>
      <w:r w:rsidR="00B40C91" w:rsidRPr="00236A7F">
        <w:rPr>
          <w:color w:val="000000" w:themeColor="text1"/>
          <w:shd w:val="clear" w:color="auto" w:fill="FFFFFF"/>
        </w:rPr>
        <w:t xml:space="preserve">  </w:t>
      </w:r>
      <w:bookmarkEnd w:id="2"/>
      <w:r w:rsidR="007D0871">
        <w:rPr>
          <w:rFonts w:ascii="Times New Roman" w:eastAsia="Times New Roman" w:hAnsi="Times New Roman"/>
          <w:sz w:val="24"/>
          <w:szCs w:val="24"/>
          <w:lang w:eastAsia="bg-BG"/>
        </w:rPr>
        <w:t>Определяне на членове за извършване на проверка по сигнал.</w:t>
      </w:r>
    </w:p>
    <w:p w14:paraId="75FF5F0B" w14:textId="551B7EDD" w:rsidR="00BE4390" w:rsidRPr="00BE4390" w:rsidRDefault="009A6BD4" w:rsidP="004E62BC">
      <w:pPr>
        <w:pStyle w:val="a3"/>
        <w:shd w:val="clear" w:color="auto" w:fill="FFFFFF"/>
        <w:spacing w:before="0" w:after="0" w:line="360" w:lineRule="auto"/>
        <w:jc w:val="both"/>
      </w:pPr>
      <w:r w:rsidRPr="00BE4390">
        <w:t>След проведено обсъждане на основание чл. 85. ал. 7 от Изборния кодекс се проведе</w:t>
      </w:r>
      <w:r w:rsidR="00BE4390" w:rsidRPr="00BE4390">
        <w:t xml:space="preserve"> гласуване:</w:t>
      </w:r>
    </w:p>
    <w:p w14:paraId="46EEE8B5" w14:textId="77777777" w:rsidR="009A6BD4" w:rsidRPr="009A6BD4" w:rsidRDefault="009A6BD4" w:rsidP="009A6BD4">
      <w:pPr>
        <w:pStyle w:val="a5"/>
        <w:spacing w:after="0" w:line="360" w:lineRule="auto"/>
        <w:ind w:left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6BD4">
        <w:rPr>
          <w:rFonts w:ascii="Times New Roman" w:eastAsia="Times New Roman" w:hAnsi="Times New Roman"/>
          <w:sz w:val="24"/>
          <w:szCs w:val="24"/>
          <w:lang w:eastAsia="bg-BG"/>
        </w:rPr>
        <w:t>Гласували поименно:</w:t>
      </w:r>
    </w:p>
    <w:p w14:paraId="78D3D405" w14:textId="583F8D50" w:rsidR="003F08D3" w:rsidRPr="000D20F5" w:rsidRDefault="009A6BD4" w:rsidP="003F08D3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9A6BD4">
        <w:t xml:space="preserve">  </w:t>
      </w:r>
      <w:r w:rsidRPr="000D20F5">
        <w:t xml:space="preserve">„за" - </w:t>
      </w:r>
      <w:r w:rsidR="003F08D3" w:rsidRPr="000D20F5">
        <w:t xml:space="preserve">Илияна </w:t>
      </w:r>
      <w:proofErr w:type="spellStart"/>
      <w:r w:rsidR="003F08D3" w:rsidRPr="000D20F5">
        <w:t>Базиргянова</w:t>
      </w:r>
      <w:proofErr w:type="spellEnd"/>
      <w:r w:rsidR="003F08D3" w:rsidRPr="000D20F5">
        <w:t xml:space="preserve">, Йорданка Наумова - </w:t>
      </w:r>
      <w:proofErr w:type="spellStart"/>
      <w:r w:rsidR="003F08D3" w:rsidRPr="000D20F5">
        <w:t>Метаниева</w:t>
      </w:r>
      <w:proofErr w:type="spellEnd"/>
      <w:r w:rsidR="003F08D3" w:rsidRPr="000D20F5">
        <w:t xml:space="preserve">, Ани П. </w:t>
      </w:r>
      <w:proofErr w:type="spellStart"/>
      <w:r w:rsidR="003F08D3" w:rsidRPr="000D20F5">
        <w:t>Караджинова</w:t>
      </w:r>
      <w:proofErr w:type="spellEnd"/>
      <w:r w:rsidR="003F08D3" w:rsidRPr="000D20F5">
        <w:t xml:space="preserve"> – Кьосева, Теменужка Тодорова,  Гергана Николова, Вергил Венциславов Андреев, Васил </w:t>
      </w:r>
      <w:proofErr w:type="spellStart"/>
      <w:r w:rsidR="003F08D3" w:rsidRPr="000D20F5">
        <w:t>Ивов</w:t>
      </w:r>
      <w:proofErr w:type="spellEnd"/>
      <w:r w:rsidR="003F08D3" w:rsidRPr="000D20F5">
        <w:t xml:space="preserve"> Тодоров, Радка Георгиева, Емилия Гелева</w:t>
      </w:r>
      <w:r w:rsidR="00CF209B">
        <w:t xml:space="preserve">, </w:t>
      </w:r>
      <w:r w:rsidR="003F08D3" w:rsidRPr="000D20F5">
        <w:t xml:space="preserve">Марияна </w:t>
      </w:r>
      <w:proofErr w:type="spellStart"/>
      <w:r w:rsidR="003F08D3" w:rsidRPr="000D20F5">
        <w:t>Адвукатска</w:t>
      </w:r>
      <w:proofErr w:type="spellEnd"/>
      <w:r w:rsidR="00CF209B">
        <w:t xml:space="preserve"> и Иво Иванов.</w:t>
      </w:r>
    </w:p>
    <w:p w14:paraId="62C596AB" w14:textId="7179BD1F" w:rsidR="001A6BE2" w:rsidRPr="00106EC3" w:rsidRDefault="009A6BD4" w:rsidP="003F08D3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9A6BD4">
        <w:t xml:space="preserve"> „против”: няма</w:t>
      </w:r>
    </w:p>
    <w:bookmarkEnd w:id="0"/>
    <w:p w14:paraId="04F21E83" w14:textId="77777777" w:rsidR="00BB45DA" w:rsidRDefault="00BB45DA" w:rsidP="005C0325">
      <w:pPr>
        <w:pStyle w:val="a3"/>
        <w:shd w:val="clear" w:color="auto" w:fill="FFFFFF"/>
        <w:spacing w:before="0" w:after="0" w:line="360" w:lineRule="auto"/>
        <w:ind w:firstLine="706"/>
        <w:jc w:val="both"/>
        <w:rPr>
          <w:b/>
          <w:bCs/>
          <w:u w:val="single"/>
        </w:rPr>
      </w:pPr>
    </w:p>
    <w:p w14:paraId="5FEA32FB" w14:textId="03B71D4B" w:rsidR="00B40C91" w:rsidRPr="000B60FB" w:rsidRDefault="00F660EC" w:rsidP="00B40C91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3581">
        <w:rPr>
          <w:b/>
          <w:bCs/>
        </w:rPr>
        <w:tab/>
      </w:r>
      <w:r w:rsidR="0022403F" w:rsidRPr="00B40C91">
        <w:rPr>
          <w:rFonts w:ascii="Times New Roman" w:hAnsi="Times New Roman"/>
          <w:b/>
          <w:bCs/>
          <w:u w:val="single"/>
        </w:rPr>
        <w:t>По т. 1 от дневния ред</w:t>
      </w:r>
      <w:r w:rsidR="0022403F" w:rsidRPr="00B40C91">
        <w:rPr>
          <w:rFonts w:ascii="Times New Roman" w:hAnsi="Times New Roman"/>
          <w:b/>
          <w:bCs/>
        </w:rPr>
        <w:t>:</w:t>
      </w:r>
      <w:r w:rsidR="0022403F" w:rsidRPr="00B40C91">
        <w:rPr>
          <w:rFonts w:ascii="Times New Roman" w:hAnsi="Times New Roman"/>
        </w:rPr>
        <w:t xml:space="preserve"> </w:t>
      </w:r>
      <w:r w:rsidR="0048074D">
        <w:rPr>
          <w:rFonts w:ascii="Times New Roman" w:eastAsia="Times New Roman" w:hAnsi="Times New Roman"/>
          <w:sz w:val="24"/>
          <w:szCs w:val="24"/>
          <w:lang w:eastAsia="bg-BG"/>
        </w:rPr>
        <w:t>Определяне на членове за извършване на проверка по сигнал.</w:t>
      </w:r>
    </w:p>
    <w:p w14:paraId="51983574" w14:textId="65B71076" w:rsidR="005C0325" w:rsidRDefault="005C0325" w:rsidP="00B40C91">
      <w:pPr>
        <w:pStyle w:val="a3"/>
        <w:shd w:val="clear" w:color="auto" w:fill="FFFFFF"/>
        <w:spacing w:before="0" w:after="0" w:line="360" w:lineRule="auto"/>
        <w:ind w:firstLine="706"/>
        <w:jc w:val="both"/>
        <w:rPr>
          <w:color w:val="000000" w:themeColor="text1"/>
        </w:rPr>
      </w:pPr>
      <w:r w:rsidRPr="000B60FB">
        <w:rPr>
          <w:color w:val="000000" w:themeColor="text1"/>
          <w:shd w:val="clear" w:color="auto" w:fill="FFFFFF"/>
        </w:rPr>
        <w:t xml:space="preserve">В </w:t>
      </w:r>
      <w:r w:rsidRPr="000B60FB">
        <w:rPr>
          <w:color w:val="000000" w:themeColor="text1"/>
        </w:rPr>
        <w:t xml:space="preserve"> ОИК Сапарева баня  е </w:t>
      </w:r>
      <w:r w:rsidR="00B40C91" w:rsidRPr="000B60FB">
        <w:rPr>
          <w:color w:val="000000" w:themeColor="text1"/>
        </w:rPr>
        <w:t>получен</w:t>
      </w:r>
      <w:r w:rsidRPr="000B60FB">
        <w:rPr>
          <w:color w:val="000000" w:themeColor="text1"/>
        </w:rPr>
        <w:t xml:space="preserve"> сигнал</w:t>
      </w:r>
      <w:r w:rsidR="00B40C91" w:rsidRPr="000B60FB">
        <w:rPr>
          <w:color w:val="000000" w:themeColor="text1"/>
        </w:rPr>
        <w:t xml:space="preserve"> с </w:t>
      </w:r>
      <w:bookmarkStart w:id="3" w:name="_Hlk149304343"/>
      <w:r w:rsidR="00B40C91" w:rsidRPr="000B60FB">
        <w:rPr>
          <w:color w:val="000000" w:themeColor="text1"/>
        </w:rPr>
        <w:t>вх. № 112/27.10.2023 г. в 09:30 часа</w:t>
      </w:r>
      <w:bookmarkEnd w:id="3"/>
      <w:r w:rsidR="00B40C91" w:rsidRPr="000B60FB">
        <w:rPr>
          <w:color w:val="000000" w:themeColor="text1"/>
        </w:rPr>
        <w:t>, препратен от ОИК Кюстендил с вх. №266/ 26.10.2023 г. 11:10 ч.</w:t>
      </w:r>
      <w:r w:rsidRPr="000B60FB">
        <w:rPr>
          <w:color w:val="000000" w:themeColor="text1"/>
        </w:rPr>
        <w:t xml:space="preserve">, подаден от Ани </w:t>
      </w:r>
      <w:proofErr w:type="spellStart"/>
      <w:r w:rsidRPr="000B60FB">
        <w:rPr>
          <w:color w:val="000000" w:themeColor="text1"/>
        </w:rPr>
        <w:t>Динина</w:t>
      </w:r>
      <w:proofErr w:type="spellEnd"/>
      <w:r w:rsidRPr="000B60FB">
        <w:rPr>
          <w:color w:val="000000" w:themeColor="text1"/>
        </w:rPr>
        <w:t>. </w:t>
      </w:r>
      <w:r w:rsidR="00B40C91" w:rsidRPr="000B60FB">
        <w:rPr>
          <w:color w:val="000000" w:themeColor="text1"/>
        </w:rPr>
        <w:t xml:space="preserve"> </w:t>
      </w:r>
      <w:r w:rsidRPr="000B60FB">
        <w:rPr>
          <w:color w:val="000000" w:themeColor="text1"/>
        </w:rPr>
        <w:t>Подателят на сигнала</w:t>
      </w:r>
      <w:r w:rsidR="005836B1" w:rsidRPr="000B60FB">
        <w:rPr>
          <w:color w:val="000000" w:themeColor="text1"/>
        </w:rPr>
        <w:t xml:space="preserve"> ни</w:t>
      </w:r>
      <w:r w:rsidRPr="000B60FB">
        <w:rPr>
          <w:color w:val="000000" w:themeColor="text1"/>
        </w:rPr>
        <w:t xml:space="preserve"> </w:t>
      </w:r>
      <w:r w:rsidR="00B40C91" w:rsidRPr="000B60FB">
        <w:rPr>
          <w:color w:val="000000" w:themeColor="text1"/>
        </w:rPr>
        <w:t>заостря вниманието, за да се вземат мерки по отношение на следното: „</w:t>
      </w:r>
      <w:r w:rsidRPr="000B60FB">
        <w:rPr>
          <w:color w:val="000000" w:themeColor="text1"/>
        </w:rPr>
        <w:t xml:space="preserve">в град Сапарева баня плакатите на ПП </w:t>
      </w:r>
      <w:r w:rsidR="00B40C91" w:rsidRPr="000B60FB">
        <w:rPr>
          <w:color w:val="000000" w:themeColor="text1"/>
        </w:rPr>
        <w:t>„</w:t>
      </w:r>
      <w:r w:rsidRPr="000B60FB">
        <w:rPr>
          <w:color w:val="000000" w:themeColor="text1"/>
        </w:rPr>
        <w:t>БСП</w:t>
      </w:r>
      <w:r w:rsidR="00B40C91" w:rsidRPr="000B60FB">
        <w:rPr>
          <w:color w:val="000000" w:themeColor="text1"/>
        </w:rPr>
        <w:t>“</w:t>
      </w:r>
      <w:r w:rsidRPr="000B60FB">
        <w:rPr>
          <w:color w:val="000000" w:themeColor="text1"/>
        </w:rPr>
        <w:t xml:space="preserve"> използват</w:t>
      </w:r>
      <w:r w:rsidR="00B40C91" w:rsidRPr="000B60FB">
        <w:rPr>
          <w:color w:val="000000" w:themeColor="text1"/>
        </w:rPr>
        <w:t xml:space="preserve"> </w:t>
      </w:r>
      <w:r w:rsidRPr="000B60FB">
        <w:rPr>
          <w:color w:val="000000" w:themeColor="text1"/>
        </w:rPr>
        <w:t>трите цвята на националният ни трибагреник</w:t>
      </w:r>
      <w:r w:rsidR="00B40C91" w:rsidRPr="000B60FB">
        <w:rPr>
          <w:color w:val="000000" w:themeColor="text1"/>
        </w:rPr>
        <w:t xml:space="preserve">. А от снимката, която ще приложа </w:t>
      </w:r>
      <w:r w:rsidRPr="000B60FB">
        <w:rPr>
          <w:color w:val="000000" w:themeColor="text1"/>
        </w:rPr>
        <w:t xml:space="preserve">личи </w:t>
      </w:r>
      <w:r w:rsidRPr="000B60FB">
        <w:rPr>
          <w:color w:val="000000" w:themeColor="text1"/>
        </w:rPr>
        <w:lastRenderedPageBreak/>
        <w:t>и самият национален флаг</w:t>
      </w:r>
      <w:r w:rsidR="00B40C91" w:rsidRPr="000B60FB">
        <w:rPr>
          <w:color w:val="000000" w:themeColor="text1"/>
        </w:rPr>
        <w:t xml:space="preserve"> </w:t>
      </w:r>
      <w:r w:rsidRPr="000B60FB">
        <w:rPr>
          <w:color w:val="000000" w:themeColor="text1"/>
        </w:rPr>
        <w:t>до шатрата за предизборна агитация, разположена в центъра на града, в близост до Общината.</w:t>
      </w:r>
      <w:r w:rsidR="00B40C91" w:rsidRPr="000B60FB">
        <w:rPr>
          <w:color w:val="000000" w:themeColor="text1"/>
        </w:rPr>
        <w:t>“</w:t>
      </w:r>
      <w:r w:rsidRPr="000B60FB">
        <w:rPr>
          <w:color w:val="000000" w:themeColor="text1"/>
        </w:rPr>
        <w:t xml:space="preserve">  </w:t>
      </w:r>
    </w:p>
    <w:p w14:paraId="1308A190" w14:textId="220D3177" w:rsidR="00EE4A9F" w:rsidRDefault="00EE4A9F" w:rsidP="00B40C91">
      <w:pPr>
        <w:pStyle w:val="a3"/>
        <w:shd w:val="clear" w:color="auto" w:fill="FFFFFF"/>
        <w:spacing w:before="0" w:after="0" w:line="360" w:lineRule="auto"/>
        <w:ind w:firstLine="706"/>
        <w:jc w:val="both"/>
        <w:rPr>
          <w:color w:val="000000" w:themeColor="text1"/>
        </w:rPr>
      </w:pPr>
      <w:r>
        <w:rPr>
          <w:color w:val="000000" w:themeColor="text1"/>
        </w:rPr>
        <w:t>С оглед на горното е необходимо да бъде извършена проверка относно изнесеното в посочения по-горе сигнал.</w:t>
      </w:r>
    </w:p>
    <w:p w14:paraId="7B37061C" w14:textId="77777777" w:rsidR="0095312A" w:rsidRPr="009A6BD4" w:rsidRDefault="0095312A" w:rsidP="0095312A">
      <w:pPr>
        <w:pStyle w:val="a5"/>
        <w:spacing w:after="0" w:line="360" w:lineRule="auto"/>
        <w:ind w:left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6BD4">
        <w:rPr>
          <w:rFonts w:ascii="Times New Roman" w:eastAsia="Times New Roman" w:hAnsi="Times New Roman"/>
          <w:sz w:val="24"/>
          <w:szCs w:val="24"/>
          <w:lang w:eastAsia="bg-BG"/>
        </w:rPr>
        <w:t>Гласували поименно:</w:t>
      </w:r>
    </w:p>
    <w:p w14:paraId="08F25C55" w14:textId="77777777" w:rsidR="0095312A" w:rsidRPr="000D20F5" w:rsidRDefault="0095312A" w:rsidP="0095312A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9A6BD4">
        <w:t xml:space="preserve">  </w:t>
      </w:r>
      <w:r w:rsidRPr="000D20F5">
        <w:t xml:space="preserve">„за" - Илияна </w:t>
      </w:r>
      <w:proofErr w:type="spellStart"/>
      <w:r w:rsidRPr="000D20F5">
        <w:t>Базиргянова</w:t>
      </w:r>
      <w:proofErr w:type="spellEnd"/>
      <w:r w:rsidRPr="000D20F5">
        <w:t xml:space="preserve">, Йорданка Наумова - </w:t>
      </w:r>
      <w:proofErr w:type="spellStart"/>
      <w:r w:rsidRPr="000D20F5">
        <w:t>Метаниева</w:t>
      </w:r>
      <w:proofErr w:type="spellEnd"/>
      <w:r w:rsidRPr="000D20F5">
        <w:t xml:space="preserve">, Ани П. </w:t>
      </w:r>
      <w:proofErr w:type="spellStart"/>
      <w:r w:rsidRPr="000D20F5">
        <w:t>Караджинова</w:t>
      </w:r>
      <w:proofErr w:type="spellEnd"/>
      <w:r w:rsidRPr="000D20F5">
        <w:t xml:space="preserve"> – Кьосева, Теменужка Тодорова,  Гергана Николова, Вергил Венциславов Андреев, Васил </w:t>
      </w:r>
      <w:proofErr w:type="spellStart"/>
      <w:r w:rsidRPr="000D20F5">
        <w:t>Ивов</w:t>
      </w:r>
      <w:proofErr w:type="spellEnd"/>
      <w:r w:rsidRPr="000D20F5">
        <w:t xml:space="preserve"> Тодоров, Радка Георгиева, Емилия Гелева</w:t>
      </w:r>
      <w:r>
        <w:t xml:space="preserve">, </w:t>
      </w:r>
      <w:r w:rsidRPr="000D20F5">
        <w:t xml:space="preserve">Марияна </w:t>
      </w:r>
      <w:proofErr w:type="spellStart"/>
      <w:r w:rsidRPr="000D20F5">
        <w:t>Адвукатска</w:t>
      </w:r>
      <w:proofErr w:type="spellEnd"/>
      <w:r>
        <w:t xml:space="preserve"> и Иво Иванов.</w:t>
      </w:r>
    </w:p>
    <w:p w14:paraId="54CCDB9B" w14:textId="77777777" w:rsidR="0095312A" w:rsidRPr="00106EC3" w:rsidRDefault="0095312A" w:rsidP="0095312A">
      <w:pPr>
        <w:pStyle w:val="a3"/>
        <w:shd w:val="clear" w:color="auto" w:fill="FFFFFF"/>
        <w:spacing w:before="0" w:after="0" w:line="360" w:lineRule="auto"/>
        <w:ind w:firstLine="706"/>
        <w:jc w:val="both"/>
      </w:pPr>
      <w:r w:rsidRPr="009A6BD4">
        <w:t xml:space="preserve"> „против”: няма</w:t>
      </w:r>
    </w:p>
    <w:p w14:paraId="7F40E0F7" w14:textId="2AD20489" w:rsidR="002B3336" w:rsidRPr="000B60FB" w:rsidRDefault="005E4CCB" w:rsidP="00896C98">
      <w:pPr>
        <w:pStyle w:val="a3"/>
        <w:shd w:val="clear" w:color="auto" w:fill="FFFFFF"/>
        <w:spacing w:before="0" w:after="0" w:line="360" w:lineRule="auto"/>
        <w:ind w:firstLine="706"/>
        <w:jc w:val="both"/>
        <w:rPr>
          <w:color w:val="000000" w:themeColor="text1"/>
        </w:rPr>
      </w:pPr>
      <w:r w:rsidRPr="000B60FB">
        <w:rPr>
          <w:color w:val="000000" w:themeColor="text1"/>
        </w:rPr>
        <w:tab/>
      </w:r>
      <w:r w:rsidR="002B3336" w:rsidRPr="000B60FB">
        <w:rPr>
          <w:color w:val="000000" w:themeColor="text1"/>
        </w:rPr>
        <w:t xml:space="preserve">На основание чл. 85, ал.1, чл. 87, ал. 1, т. 1 и чл. 88 от Изборния кодекс и  Решение № 2162 –МИ от 31.08.2023 г. на ЦИК, Общинска избирателна комисия </w:t>
      </w:r>
      <w:r w:rsidR="00BB45DA" w:rsidRPr="000B60FB">
        <w:rPr>
          <w:color w:val="000000" w:themeColor="text1"/>
        </w:rPr>
        <w:t>Сапарева баня</w:t>
      </w:r>
    </w:p>
    <w:p w14:paraId="7703570B" w14:textId="77777777" w:rsidR="002B3336" w:rsidRPr="000B60FB" w:rsidRDefault="002B3336" w:rsidP="00896C98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B60F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</w:p>
    <w:p w14:paraId="562F2FD0" w14:textId="77777777" w:rsidR="002B3336" w:rsidRPr="002B3336" w:rsidRDefault="002B3336" w:rsidP="0019481E">
      <w:pPr>
        <w:shd w:val="clear" w:color="auto" w:fill="FFFFFF"/>
        <w:suppressAutoHyphens w:val="0"/>
        <w:autoSpaceDN/>
        <w:spacing w:after="150" w:line="240" w:lineRule="auto"/>
        <w:jc w:val="center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333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B4A3147" w14:textId="77777777" w:rsidR="002B3336" w:rsidRPr="002B3336" w:rsidRDefault="002B3336" w:rsidP="00CB09A0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33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14:paraId="18514E28" w14:textId="61A7972D" w:rsidR="002B3336" w:rsidRPr="00E9628F" w:rsidRDefault="00C469D2" w:rsidP="00C7751E">
      <w:pPr>
        <w:pStyle w:val="a5"/>
        <w:numPr>
          <w:ilvl w:val="0"/>
          <w:numId w:val="15"/>
        </w:num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751E">
        <w:rPr>
          <w:rFonts w:ascii="Times New Roman" w:eastAsia="Times New Roman" w:hAnsi="Times New Roman"/>
          <w:sz w:val="24"/>
          <w:szCs w:val="24"/>
          <w:lang w:eastAsia="bg-BG"/>
        </w:rPr>
        <w:t>Определя следните членове от ОИК Сапарева баня</w:t>
      </w:r>
      <w:r w:rsidR="00C7751E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Pr="00C775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237EE" w:rsidRPr="00C7751E">
        <w:rPr>
          <w:rFonts w:ascii="Times New Roman" w:eastAsia="Times New Roman" w:hAnsi="Times New Roman"/>
          <w:sz w:val="24"/>
          <w:szCs w:val="24"/>
          <w:lang w:eastAsia="bg-BG"/>
        </w:rPr>
        <w:t xml:space="preserve">Иво Иванов, Ани </w:t>
      </w:r>
      <w:proofErr w:type="spellStart"/>
      <w:r w:rsidR="001237EE" w:rsidRPr="00C7751E">
        <w:rPr>
          <w:rFonts w:ascii="Times New Roman" w:eastAsia="Times New Roman" w:hAnsi="Times New Roman"/>
          <w:sz w:val="24"/>
          <w:szCs w:val="24"/>
          <w:lang w:eastAsia="bg-BG"/>
        </w:rPr>
        <w:t>Караджинова</w:t>
      </w:r>
      <w:proofErr w:type="spellEnd"/>
      <w:r w:rsidR="001237EE" w:rsidRPr="00C7751E">
        <w:rPr>
          <w:rFonts w:ascii="Times New Roman" w:eastAsia="Times New Roman" w:hAnsi="Times New Roman"/>
          <w:sz w:val="24"/>
          <w:szCs w:val="24"/>
          <w:lang w:eastAsia="bg-BG"/>
        </w:rPr>
        <w:t xml:space="preserve"> и Йорданка Наумова</w:t>
      </w:r>
      <w:r w:rsidR="00C7751E">
        <w:rPr>
          <w:rFonts w:ascii="Times New Roman" w:eastAsia="Times New Roman" w:hAnsi="Times New Roman"/>
          <w:sz w:val="24"/>
          <w:szCs w:val="24"/>
          <w:lang w:eastAsia="bg-BG"/>
        </w:rPr>
        <w:t>, които</w:t>
      </w:r>
      <w:r w:rsidR="001237EE" w:rsidRPr="00C775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7751E">
        <w:rPr>
          <w:rFonts w:ascii="Times New Roman" w:eastAsia="Times New Roman" w:hAnsi="Times New Roman"/>
          <w:sz w:val="24"/>
          <w:szCs w:val="24"/>
          <w:lang w:eastAsia="bg-BG"/>
        </w:rPr>
        <w:t>да извърш</w:t>
      </w:r>
      <w:r w:rsidR="00C7751E">
        <w:rPr>
          <w:rFonts w:ascii="Times New Roman" w:eastAsia="Times New Roman" w:hAnsi="Times New Roman"/>
          <w:sz w:val="24"/>
          <w:szCs w:val="24"/>
          <w:lang w:eastAsia="bg-BG"/>
        </w:rPr>
        <w:t>ат</w:t>
      </w:r>
      <w:r w:rsidRPr="00C7751E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верка на </w:t>
      </w:r>
      <w:r w:rsidR="00C7751E">
        <w:rPr>
          <w:rFonts w:ascii="Times New Roman" w:eastAsia="Times New Roman" w:hAnsi="Times New Roman"/>
          <w:sz w:val="24"/>
          <w:szCs w:val="24"/>
          <w:lang w:eastAsia="bg-BG"/>
        </w:rPr>
        <w:t>място</w:t>
      </w:r>
      <w:r w:rsidR="00E9628F">
        <w:rPr>
          <w:rFonts w:ascii="Times New Roman" w:eastAsia="Times New Roman" w:hAnsi="Times New Roman"/>
          <w:sz w:val="24"/>
          <w:szCs w:val="24"/>
          <w:lang w:eastAsia="bg-BG"/>
        </w:rPr>
        <w:t xml:space="preserve"> по изнесеното в сигнал с</w:t>
      </w:r>
      <w:r w:rsidR="00E9628F" w:rsidRPr="00E9628F">
        <w:rPr>
          <w:color w:val="000000" w:themeColor="text1"/>
        </w:rPr>
        <w:t xml:space="preserve"> </w:t>
      </w:r>
      <w:r w:rsidR="00E9628F" w:rsidRPr="00E9628F">
        <w:rPr>
          <w:rFonts w:ascii="Times New Roman" w:hAnsi="Times New Roman"/>
          <w:color w:val="000000" w:themeColor="text1"/>
          <w:sz w:val="24"/>
          <w:szCs w:val="24"/>
        </w:rPr>
        <w:t>вх. № 112/27.10.2023 г. в 09:30 часа</w:t>
      </w:r>
      <w:r w:rsidR="00C7751E" w:rsidRPr="00E9628F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3F8DF60" w14:textId="7D70DD54" w:rsidR="009B6F90" w:rsidRPr="00263F3D" w:rsidRDefault="009B6F90" w:rsidP="0052654B">
      <w:pPr>
        <w:suppressAutoHyphens w:val="0"/>
        <w:autoSpaceDN/>
        <w:spacing w:after="0" w:line="360" w:lineRule="auto"/>
        <w:ind w:firstLine="706"/>
        <w:jc w:val="both"/>
        <w:textAlignment w:val="auto"/>
        <w:rPr>
          <w:rFonts w:ascii="Times New Roman" w:hAnsi="Times New Roman"/>
          <w:sz w:val="24"/>
        </w:rPr>
      </w:pPr>
      <w:proofErr w:type="spellStart"/>
      <w:r w:rsidRPr="00263F3D">
        <w:rPr>
          <w:rFonts w:ascii="Times New Roman" w:hAnsi="Times New Roman"/>
          <w:sz w:val="24"/>
          <w:lang w:val="en-US"/>
        </w:rPr>
        <w:t>Решението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подлежи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на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обжалване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пред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ЦИК</w:t>
      </w:r>
      <w:r w:rsidR="00A8497D">
        <w:rPr>
          <w:rFonts w:ascii="Times New Roman" w:hAnsi="Times New Roman"/>
          <w:sz w:val="24"/>
        </w:rPr>
        <w:t>,</w:t>
      </w:r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чрез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Общинска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избирателна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комисия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Сапарева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баня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в 3-дневен </w:t>
      </w:r>
      <w:proofErr w:type="spellStart"/>
      <w:r w:rsidRPr="00263F3D">
        <w:rPr>
          <w:rFonts w:ascii="Times New Roman" w:hAnsi="Times New Roman"/>
          <w:sz w:val="24"/>
          <w:lang w:val="en-US"/>
        </w:rPr>
        <w:t>срок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от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обявяването</w:t>
      </w:r>
      <w:proofErr w:type="spellEnd"/>
      <w:r w:rsidRPr="00263F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63F3D">
        <w:rPr>
          <w:rFonts w:ascii="Times New Roman" w:hAnsi="Times New Roman"/>
          <w:sz w:val="24"/>
          <w:lang w:val="en-US"/>
        </w:rPr>
        <w:t>му</w:t>
      </w:r>
      <w:proofErr w:type="spellEnd"/>
      <w:r w:rsidRPr="00263F3D">
        <w:rPr>
          <w:rFonts w:ascii="Times New Roman" w:hAnsi="Times New Roman"/>
          <w:sz w:val="24"/>
          <w:lang w:val="en-US"/>
        </w:rPr>
        <w:t>.</w:t>
      </w:r>
    </w:p>
    <w:p w14:paraId="6AD23709" w14:textId="77777777" w:rsidR="00C7751E" w:rsidRPr="00C7751E" w:rsidRDefault="00C7751E" w:rsidP="0052654B">
      <w:pPr>
        <w:suppressAutoHyphens w:val="0"/>
        <w:autoSpaceDN/>
        <w:spacing w:after="0" w:line="360" w:lineRule="auto"/>
        <w:ind w:firstLine="706"/>
        <w:jc w:val="both"/>
        <w:textAlignment w:val="auto"/>
        <w:rPr>
          <w:rFonts w:ascii="Times New Roman" w:hAnsi="Times New Roman"/>
          <w:b/>
          <w:bCs/>
          <w:sz w:val="24"/>
        </w:rPr>
      </w:pPr>
    </w:p>
    <w:p w14:paraId="02301499" w14:textId="70370D5A" w:rsidR="002B3336" w:rsidRPr="00A26F6D" w:rsidRDefault="00D17374" w:rsidP="00610249">
      <w:pPr>
        <w:shd w:val="clear" w:color="auto" w:fill="FFFFFF"/>
        <w:suppressAutoHyphens w:val="0"/>
        <w:autoSpaceDN/>
        <w:spacing w:after="0" w:line="360" w:lineRule="auto"/>
        <w:ind w:firstLine="706"/>
        <w:textAlignment w:val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A26F6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седанието на комисията приключи в 1</w:t>
      </w:r>
      <w:r w:rsidR="00A8497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</w:t>
      </w:r>
      <w:r w:rsidRPr="00A26F6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:</w:t>
      </w:r>
      <w:r w:rsidR="00FA0DF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3</w:t>
      </w:r>
      <w:r w:rsidRPr="00A26F6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0 ч.</w:t>
      </w:r>
    </w:p>
    <w:p w14:paraId="0BE07579" w14:textId="77777777" w:rsidR="00D17374" w:rsidRPr="00A26F6D" w:rsidRDefault="00D17374" w:rsidP="00D17374">
      <w:pPr>
        <w:pStyle w:val="a3"/>
        <w:shd w:val="clear" w:color="auto" w:fill="FFFFFF"/>
        <w:spacing w:after="0" w:line="276" w:lineRule="auto"/>
        <w:ind w:firstLine="706"/>
        <w:jc w:val="both"/>
        <w:rPr>
          <w:b/>
          <w:bCs/>
        </w:rPr>
      </w:pPr>
    </w:p>
    <w:p w14:paraId="3D0754C9" w14:textId="77777777" w:rsidR="00D17374" w:rsidRPr="00ED65FB" w:rsidRDefault="00D17374" w:rsidP="00D17374">
      <w:pPr>
        <w:pStyle w:val="a3"/>
        <w:shd w:val="clear" w:color="auto" w:fill="FFFFFF"/>
        <w:spacing w:line="276" w:lineRule="auto"/>
        <w:ind w:firstLine="706"/>
        <w:jc w:val="both"/>
        <w:rPr>
          <w:b/>
          <w:bCs/>
        </w:rPr>
      </w:pPr>
      <w:r w:rsidRPr="00ED65FB">
        <w:rPr>
          <w:b/>
          <w:bCs/>
        </w:rPr>
        <w:t>Председател:…………………</w:t>
      </w:r>
    </w:p>
    <w:p w14:paraId="5D4C74D7" w14:textId="77777777" w:rsidR="00D17374" w:rsidRPr="00ED65FB" w:rsidRDefault="00D17374" w:rsidP="00D17374">
      <w:pPr>
        <w:ind w:left="72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ED65FB">
        <w:rPr>
          <w:rFonts w:ascii="Times New Roman" w:eastAsia="Times New Roman" w:hAnsi="Times New Roman"/>
          <w:b/>
          <w:bCs/>
          <w:sz w:val="24"/>
          <w:szCs w:val="24"/>
        </w:rPr>
        <w:t xml:space="preserve">Илияна </w:t>
      </w:r>
      <w:proofErr w:type="spellStart"/>
      <w:r w:rsidRPr="00ED65FB">
        <w:rPr>
          <w:rFonts w:ascii="Times New Roman" w:eastAsia="Times New Roman" w:hAnsi="Times New Roman"/>
          <w:b/>
          <w:bCs/>
          <w:sz w:val="24"/>
          <w:szCs w:val="24"/>
        </w:rPr>
        <w:t>Базиргянова</w:t>
      </w:r>
      <w:proofErr w:type="spellEnd"/>
    </w:p>
    <w:p w14:paraId="592B436E" w14:textId="77777777" w:rsidR="00D17374" w:rsidRPr="00ED65FB" w:rsidRDefault="00D17374" w:rsidP="00D17374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ED65FB">
        <w:rPr>
          <w:rFonts w:ascii="Times New Roman" w:eastAsia="Times New Roman" w:hAnsi="Times New Roman"/>
          <w:b/>
          <w:bCs/>
          <w:sz w:val="24"/>
          <w:szCs w:val="24"/>
        </w:rPr>
        <w:t>Секретар………………….</w:t>
      </w:r>
    </w:p>
    <w:p w14:paraId="6BC6BF4E" w14:textId="77777777" w:rsidR="00D17374" w:rsidRPr="00ED65FB" w:rsidRDefault="00D17374" w:rsidP="00D17374">
      <w:pPr>
        <w:ind w:left="720" w:firstLine="720"/>
        <w:rPr>
          <w:b/>
          <w:bCs/>
          <w:sz w:val="24"/>
          <w:szCs w:val="24"/>
        </w:rPr>
      </w:pPr>
      <w:r w:rsidRPr="00ED65FB">
        <w:rPr>
          <w:rFonts w:ascii="Times New Roman" w:eastAsia="Times New Roman" w:hAnsi="Times New Roman"/>
          <w:b/>
          <w:bCs/>
          <w:sz w:val="24"/>
          <w:szCs w:val="24"/>
        </w:rPr>
        <w:t>Радка Георгиева</w:t>
      </w:r>
    </w:p>
    <w:p w14:paraId="78FB9EB1" w14:textId="77777777" w:rsidR="00FF2F8D" w:rsidRPr="002B3336" w:rsidRDefault="00FF2F8D" w:rsidP="009B6F90">
      <w:pPr>
        <w:shd w:val="clear" w:color="auto" w:fill="FFFFFF"/>
        <w:suppressAutoHyphens w:val="0"/>
        <w:autoSpaceDN/>
        <w:spacing w:after="0" w:line="360" w:lineRule="auto"/>
        <w:textAlignment w:val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FF2F8D" w:rsidRPr="002B3336" w:rsidSect="005C0325">
      <w:pgSz w:w="12240" w:h="15840"/>
      <w:pgMar w:top="567" w:right="616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1" w15:restartNumberingAfterBreak="0">
    <w:nsid w:val="05A775CF"/>
    <w:multiLevelType w:val="hybridMultilevel"/>
    <w:tmpl w:val="EABA6458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B4A38AC"/>
    <w:multiLevelType w:val="hybridMultilevel"/>
    <w:tmpl w:val="AC5E200E"/>
    <w:lvl w:ilvl="0" w:tplc="E528BEF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EEF0BC3"/>
    <w:multiLevelType w:val="hybridMultilevel"/>
    <w:tmpl w:val="9348C3D6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F805987"/>
    <w:multiLevelType w:val="hybridMultilevel"/>
    <w:tmpl w:val="9348C3D6"/>
    <w:lvl w:ilvl="0" w:tplc="8132EC3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7569E8"/>
    <w:multiLevelType w:val="hybridMultilevel"/>
    <w:tmpl w:val="57CA5B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B51314"/>
    <w:multiLevelType w:val="hybridMultilevel"/>
    <w:tmpl w:val="89923BDC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B107EF"/>
    <w:multiLevelType w:val="hybridMultilevel"/>
    <w:tmpl w:val="FCA4E49E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42AE5B2E"/>
    <w:multiLevelType w:val="hybridMultilevel"/>
    <w:tmpl w:val="93046FC4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560E5"/>
    <w:multiLevelType w:val="hybridMultilevel"/>
    <w:tmpl w:val="26F4BDB4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CAD597E"/>
    <w:multiLevelType w:val="hybridMultilevel"/>
    <w:tmpl w:val="DF3CB2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A9050D"/>
    <w:multiLevelType w:val="hybridMultilevel"/>
    <w:tmpl w:val="FCA4E49E"/>
    <w:lvl w:ilvl="0" w:tplc="88C809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F8B4A50"/>
    <w:multiLevelType w:val="hybridMultilevel"/>
    <w:tmpl w:val="FD08D4C6"/>
    <w:lvl w:ilvl="0" w:tplc="31FCFAB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D3A2B25"/>
    <w:multiLevelType w:val="multilevel"/>
    <w:tmpl w:val="B8EC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E7DEE"/>
    <w:multiLevelType w:val="hybridMultilevel"/>
    <w:tmpl w:val="E6B43C1E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87645">
    <w:abstractNumId w:val="0"/>
  </w:num>
  <w:num w:numId="2" w16cid:durableId="537358324">
    <w:abstractNumId w:val="11"/>
  </w:num>
  <w:num w:numId="3" w16cid:durableId="821772537">
    <w:abstractNumId w:val="4"/>
  </w:num>
  <w:num w:numId="4" w16cid:durableId="456073614">
    <w:abstractNumId w:val="2"/>
  </w:num>
  <w:num w:numId="5" w16cid:durableId="2126340620">
    <w:abstractNumId w:val="7"/>
  </w:num>
  <w:num w:numId="6" w16cid:durableId="1328286878">
    <w:abstractNumId w:val="10"/>
  </w:num>
  <w:num w:numId="7" w16cid:durableId="284042210">
    <w:abstractNumId w:val="6"/>
  </w:num>
  <w:num w:numId="8" w16cid:durableId="1702051436">
    <w:abstractNumId w:val="14"/>
  </w:num>
  <w:num w:numId="9" w16cid:durableId="789321437">
    <w:abstractNumId w:val="8"/>
  </w:num>
  <w:num w:numId="10" w16cid:durableId="1972903681">
    <w:abstractNumId w:val="3"/>
  </w:num>
  <w:num w:numId="11" w16cid:durableId="1417357173">
    <w:abstractNumId w:val="1"/>
  </w:num>
  <w:num w:numId="12" w16cid:durableId="1968200276">
    <w:abstractNumId w:val="5"/>
  </w:num>
  <w:num w:numId="13" w16cid:durableId="1132753651">
    <w:abstractNumId w:val="12"/>
  </w:num>
  <w:num w:numId="14" w16cid:durableId="187642081">
    <w:abstractNumId w:val="13"/>
  </w:num>
  <w:num w:numId="15" w16cid:durableId="787966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EC"/>
    <w:rsid w:val="0000456D"/>
    <w:rsid w:val="00025842"/>
    <w:rsid w:val="000367BA"/>
    <w:rsid w:val="0004045B"/>
    <w:rsid w:val="00083CD6"/>
    <w:rsid w:val="000874B9"/>
    <w:rsid w:val="00095805"/>
    <w:rsid w:val="000A0880"/>
    <w:rsid w:val="000A3453"/>
    <w:rsid w:val="000A359D"/>
    <w:rsid w:val="000B60FB"/>
    <w:rsid w:val="000C0241"/>
    <w:rsid w:val="000C284F"/>
    <w:rsid w:val="000D20F5"/>
    <w:rsid w:val="000D5118"/>
    <w:rsid w:val="000E5A91"/>
    <w:rsid w:val="000E72E1"/>
    <w:rsid w:val="00106EC3"/>
    <w:rsid w:val="0011296E"/>
    <w:rsid w:val="001219D2"/>
    <w:rsid w:val="001237EE"/>
    <w:rsid w:val="001317FD"/>
    <w:rsid w:val="00136CB6"/>
    <w:rsid w:val="001508DA"/>
    <w:rsid w:val="00157771"/>
    <w:rsid w:val="00177669"/>
    <w:rsid w:val="0019481E"/>
    <w:rsid w:val="001A0E28"/>
    <w:rsid w:val="001A6BE2"/>
    <w:rsid w:val="001C4299"/>
    <w:rsid w:val="001F2CE4"/>
    <w:rsid w:val="002162C8"/>
    <w:rsid w:val="0022403F"/>
    <w:rsid w:val="00227F2D"/>
    <w:rsid w:val="00236A7F"/>
    <w:rsid w:val="002377A8"/>
    <w:rsid w:val="00247075"/>
    <w:rsid w:val="0024740D"/>
    <w:rsid w:val="00254C0C"/>
    <w:rsid w:val="002609CE"/>
    <w:rsid w:val="00263F3D"/>
    <w:rsid w:val="002733EB"/>
    <w:rsid w:val="002846B3"/>
    <w:rsid w:val="002916C2"/>
    <w:rsid w:val="00293B97"/>
    <w:rsid w:val="00294C2E"/>
    <w:rsid w:val="002A0E7D"/>
    <w:rsid w:val="002A5EF0"/>
    <w:rsid w:val="002B3336"/>
    <w:rsid w:val="002C4851"/>
    <w:rsid w:val="002D5D10"/>
    <w:rsid w:val="002F2B9E"/>
    <w:rsid w:val="002F3C5D"/>
    <w:rsid w:val="003044C0"/>
    <w:rsid w:val="00314133"/>
    <w:rsid w:val="00316D9F"/>
    <w:rsid w:val="003252C9"/>
    <w:rsid w:val="00367C3E"/>
    <w:rsid w:val="00372319"/>
    <w:rsid w:val="0037467D"/>
    <w:rsid w:val="00392933"/>
    <w:rsid w:val="003E0A8E"/>
    <w:rsid w:val="003F03F5"/>
    <w:rsid w:val="003F08D3"/>
    <w:rsid w:val="003F4796"/>
    <w:rsid w:val="00421E23"/>
    <w:rsid w:val="00443812"/>
    <w:rsid w:val="004517FC"/>
    <w:rsid w:val="004569B8"/>
    <w:rsid w:val="0048074D"/>
    <w:rsid w:val="004841D9"/>
    <w:rsid w:val="00485B7E"/>
    <w:rsid w:val="004A2186"/>
    <w:rsid w:val="004D373A"/>
    <w:rsid w:val="004E0329"/>
    <w:rsid w:val="004E62BC"/>
    <w:rsid w:val="0051638A"/>
    <w:rsid w:val="00523DD8"/>
    <w:rsid w:val="0052654B"/>
    <w:rsid w:val="00533F6E"/>
    <w:rsid w:val="00540AA1"/>
    <w:rsid w:val="005652E6"/>
    <w:rsid w:val="00580379"/>
    <w:rsid w:val="005836B1"/>
    <w:rsid w:val="005A0BBC"/>
    <w:rsid w:val="005A4CB0"/>
    <w:rsid w:val="005B1D53"/>
    <w:rsid w:val="005C0325"/>
    <w:rsid w:val="005D0195"/>
    <w:rsid w:val="005D25F3"/>
    <w:rsid w:val="005E4CCB"/>
    <w:rsid w:val="005E4FA3"/>
    <w:rsid w:val="005F2BB5"/>
    <w:rsid w:val="005F2FC7"/>
    <w:rsid w:val="005F6DDD"/>
    <w:rsid w:val="00610249"/>
    <w:rsid w:val="006206F0"/>
    <w:rsid w:val="00627DD7"/>
    <w:rsid w:val="00640827"/>
    <w:rsid w:val="006415DD"/>
    <w:rsid w:val="0064688E"/>
    <w:rsid w:val="00653867"/>
    <w:rsid w:val="00661636"/>
    <w:rsid w:val="00670868"/>
    <w:rsid w:val="00680E03"/>
    <w:rsid w:val="00681781"/>
    <w:rsid w:val="00683581"/>
    <w:rsid w:val="00691392"/>
    <w:rsid w:val="006931F9"/>
    <w:rsid w:val="006F4347"/>
    <w:rsid w:val="006F4BE7"/>
    <w:rsid w:val="006F5157"/>
    <w:rsid w:val="006F6527"/>
    <w:rsid w:val="00703915"/>
    <w:rsid w:val="00723A57"/>
    <w:rsid w:val="0072684D"/>
    <w:rsid w:val="0074473C"/>
    <w:rsid w:val="0076677E"/>
    <w:rsid w:val="00770758"/>
    <w:rsid w:val="00777107"/>
    <w:rsid w:val="0078230D"/>
    <w:rsid w:val="00786F41"/>
    <w:rsid w:val="00796F9D"/>
    <w:rsid w:val="007A06B8"/>
    <w:rsid w:val="007A75A4"/>
    <w:rsid w:val="007C242B"/>
    <w:rsid w:val="007C7380"/>
    <w:rsid w:val="007D0871"/>
    <w:rsid w:val="007D6B83"/>
    <w:rsid w:val="007F11D2"/>
    <w:rsid w:val="008018C6"/>
    <w:rsid w:val="00813DAB"/>
    <w:rsid w:val="00815227"/>
    <w:rsid w:val="00847024"/>
    <w:rsid w:val="00861EF8"/>
    <w:rsid w:val="00871A78"/>
    <w:rsid w:val="00874205"/>
    <w:rsid w:val="0087718E"/>
    <w:rsid w:val="00893FE3"/>
    <w:rsid w:val="00896C98"/>
    <w:rsid w:val="008A6312"/>
    <w:rsid w:val="008A7982"/>
    <w:rsid w:val="008B1EAA"/>
    <w:rsid w:val="008B2A3F"/>
    <w:rsid w:val="008B2F69"/>
    <w:rsid w:val="008B5C14"/>
    <w:rsid w:val="008B7516"/>
    <w:rsid w:val="008D1F6D"/>
    <w:rsid w:val="008D4168"/>
    <w:rsid w:val="00926FB1"/>
    <w:rsid w:val="009464E7"/>
    <w:rsid w:val="0095073D"/>
    <w:rsid w:val="0095312A"/>
    <w:rsid w:val="00982343"/>
    <w:rsid w:val="00997D9E"/>
    <w:rsid w:val="009A6BD4"/>
    <w:rsid w:val="009B0652"/>
    <w:rsid w:val="009B51BF"/>
    <w:rsid w:val="009B6F90"/>
    <w:rsid w:val="009D404D"/>
    <w:rsid w:val="009D408E"/>
    <w:rsid w:val="009D43A4"/>
    <w:rsid w:val="00A06604"/>
    <w:rsid w:val="00A12E45"/>
    <w:rsid w:val="00A16DAA"/>
    <w:rsid w:val="00A26F6D"/>
    <w:rsid w:val="00A32ACC"/>
    <w:rsid w:val="00A54728"/>
    <w:rsid w:val="00A62FB2"/>
    <w:rsid w:val="00A631FE"/>
    <w:rsid w:val="00A74243"/>
    <w:rsid w:val="00A8497D"/>
    <w:rsid w:val="00A86AD7"/>
    <w:rsid w:val="00A939FE"/>
    <w:rsid w:val="00A942A6"/>
    <w:rsid w:val="00A968D7"/>
    <w:rsid w:val="00AA22B5"/>
    <w:rsid w:val="00AA5343"/>
    <w:rsid w:val="00AB672D"/>
    <w:rsid w:val="00AD4C54"/>
    <w:rsid w:val="00AF6872"/>
    <w:rsid w:val="00AF6A12"/>
    <w:rsid w:val="00B23821"/>
    <w:rsid w:val="00B40C91"/>
    <w:rsid w:val="00B43A4C"/>
    <w:rsid w:val="00B44E9F"/>
    <w:rsid w:val="00B470AC"/>
    <w:rsid w:val="00B90AD3"/>
    <w:rsid w:val="00BA2F9C"/>
    <w:rsid w:val="00BA5685"/>
    <w:rsid w:val="00BB45DA"/>
    <w:rsid w:val="00BC6DE1"/>
    <w:rsid w:val="00BC7C63"/>
    <w:rsid w:val="00BE4390"/>
    <w:rsid w:val="00BF6C81"/>
    <w:rsid w:val="00C0516E"/>
    <w:rsid w:val="00C469D2"/>
    <w:rsid w:val="00C50101"/>
    <w:rsid w:val="00C52530"/>
    <w:rsid w:val="00C579ED"/>
    <w:rsid w:val="00C6741B"/>
    <w:rsid w:val="00C71992"/>
    <w:rsid w:val="00C76805"/>
    <w:rsid w:val="00C7751E"/>
    <w:rsid w:val="00C81899"/>
    <w:rsid w:val="00C84219"/>
    <w:rsid w:val="00C85B24"/>
    <w:rsid w:val="00C93B12"/>
    <w:rsid w:val="00CB01A2"/>
    <w:rsid w:val="00CB09A0"/>
    <w:rsid w:val="00CB3FA0"/>
    <w:rsid w:val="00CD2001"/>
    <w:rsid w:val="00CD5FD1"/>
    <w:rsid w:val="00CF209B"/>
    <w:rsid w:val="00CF543B"/>
    <w:rsid w:val="00D12003"/>
    <w:rsid w:val="00D17374"/>
    <w:rsid w:val="00D64857"/>
    <w:rsid w:val="00D72679"/>
    <w:rsid w:val="00D826F4"/>
    <w:rsid w:val="00D855C4"/>
    <w:rsid w:val="00D9106E"/>
    <w:rsid w:val="00DB7997"/>
    <w:rsid w:val="00DD0C86"/>
    <w:rsid w:val="00E21A71"/>
    <w:rsid w:val="00E504BD"/>
    <w:rsid w:val="00E63AE9"/>
    <w:rsid w:val="00E654F2"/>
    <w:rsid w:val="00E8107E"/>
    <w:rsid w:val="00E9628F"/>
    <w:rsid w:val="00EB4D78"/>
    <w:rsid w:val="00ED265A"/>
    <w:rsid w:val="00ED57AE"/>
    <w:rsid w:val="00ED65FB"/>
    <w:rsid w:val="00EE4A9F"/>
    <w:rsid w:val="00F16294"/>
    <w:rsid w:val="00F214A0"/>
    <w:rsid w:val="00F278B5"/>
    <w:rsid w:val="00F30113"/>
    <w:rsid w:val="00F33A80"/>
    <w:rsid w:val="00F36B8D"/>
    <w:rsid w:val="00F52FC9"/>
    <w:rsid w:val="00F54602"/>
    <w:rsid w:val="00F56496"/>
    <w:rsid w:val="00F65C2D"/>
    <w:rsid w:val="00F660EC"/>
    <w:rsid w:val="00FA0DF4"/>
    <w:rsid w:val="00FB4D99"/>
    <w:rsid w:val="00FF2F8D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D6CA"/>
  <w15:chartTrackingRefBased/>
  <w15:docId w15:val="{FF41EA81-F4EF-472C-83A7-3DC4B3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E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60E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ListParagraph1">
    <w:name w:val="List Paragraph1"/>
    <w:basedOn w:val="a"/>
    <w:uiPriority w:val="34"/>
    <w:qFormat/>
    <w:rsid w:val="00F660EC"/>
    <w:pPr>
      <w:suppressAutoHyphens w:val="0"/>
      <w:autoSpaceDN/>
      <w:ind w:left="720"/>
      <w:contextualSpacing/>
      <w:textAlignment w:val="auto"/>
    </w:pPr>
  </w:style>
  <w:style w:type="character" w:styleId="a4">
    <w:name w:val="Hyperlink"/>
    <w:basedOn w:val="a0"/>
    <w:uiPriority w:val="99"/>
    <w:unhideWhenUsed/>
    <w:rsid w:val="00F660EC"/>
    <w:rPr>
      <w:color w:val="0000FF"/>
      <w:u w:val="single"/>
    </w:rPr>
  </w:style>
  <w:style w:type="paragraph" w:styleId="a5">
    <w:name w:val="List Paragraph"/>
    <w:basedOn w:val="a"/>
    <w:qFormat/>
    <w:rsid w:val="007F11D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D0C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0C86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DD0C8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0C86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DD0C8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ab">
    <w:name w:val="Strong"/>
    <w:basedOn w:val="a0"/>
    <w:uiPriority w:val="22"/>
    <w:qFormat/>
    <w:rsid w:val="002B3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041.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CD61-2693-462D-8F59-FCC8725B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4</cp:revision>
  <cp:lastPrinted>2023-10-27T08:47:00Z</cp:lastPrinted>
  <dcterms:created xsi:type="dcterms:W3CDTF">2023-10-18T10:42:00Z</dcterms:created>
  <dcterms:modified xsi:type="dcterms:W3CDTF">2023-10-27T10:15:00Z</dcterms:modified>
</cp:coreProperties>
</file>